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88" w:rsidRPr="00796B20" w:rsidRDefault="005B3370" w:rsidP="00A81B3B">
      <w:pPr>
        <w:spacing w:line="276" w:lineRule="auto"/>
        <w:jc w:val="center"/>
        <w:rPr>
          <w:rFonts w:ascii="TTKB DikTemel Abece" w:hAnsi="TTKB DikTemel Abece"/>
          <w:b/>
        </w:rPr>
      </w:pPr>
      <w:r w:rsidRPr="00796B20">
        <w:rPr>
          <w:rFonts w:ascii="TTKB DikTemel Abece" w:hAnsi="TTKB DikTemel Abece"/>
          <w:b/>
        </w:rPr>
        <w:t>ETİK DEĞERLER KAZANIM KAVRAMA TESTİ</w:t>
      </w:r>
    </w:p>
    <w:p w:rsidR="005B3370" w:rsidRPr="00796B20" w:rsidRDefault="005B3370" w:rsidP="00A81B3B">
      <w:pPr>
        <w:pStyle w:val="ListeParagraf"/>
        <w:numPr>
          <w:ilvl w:val="0"/>
          <w:numId w:val="2"/>
        </w:numPr>
        <w:spacing w:line="276" w:lineRule="auto"/>
        <w:ind w:left="426"/>
        <w:rPr>
          <w:rStyle w:val="Gl"/>
          <w:rFonts w:ascii="TTKB DikTemel Abece" w:hAnsi="TTKB DikTemel Abece" w:cs="Tahoma"/>
          <w:b w:val="0"/>
          <w:color w:val="555555"/>
          <w:bdr w:val="none" w:sz="0" w:space="0" w:color="auto" w:frame="1"/>
          <w:shd w:val="clear" w:color="auto" w:fill="FFFFFF"/>
        </w:rPr>
        <w:sectPr w:rsidR="005B3370" w:rsidRPr="00796B20" w:rsidSect="00A77394">
          <w:headerReference w:type="default" r:id="rId9"/>
          <w:footerReference w:type="default" r:id="rId10"/>
          <w:pgSz w:w="11906" w:h="16838"/>
          <w:pgMar w:top="1247" w:right="1247" w:bottom="964" w:left="1247" w:header="568" w:footer="709" w:gutter="0"/>
          <w:cols w:space="708"/>
          <w:docGrid w:linePitch="360"/>
        </w:sectPr>
      </w:pPr>
    </w:p>
    <w:p w:rsidR="005B3370" w:rsidRPr="00796B20" w:rsidRDefault="005B3370" w:rsidP="00A81B3B">
      <w:pPr>
        <w:pStyle w:val="ListeParagraf"/>
        <w:numPr>
          <w:ilvl w:val="0"/>
          <w:numId w:val="2"/>
        </w:numPr>
        <w:spacing w:after="120" w:line="276" w:lineRule="auto"/>
        <w:ind w:left="426" w:hanging="357"/>
        <w:rPr>
          <w:rStyle w:val="Gl"/>
          <w:rFonts w:ascii="TTKB DikTemel Abece" w:hAnsi="TTKB DikTemel Abece"/>
          <w:b w:val="0"/>
          <w:bCs w:val="0"/>
        </w:rPr>
      </w:pPr>
      <w:r w:rsidRPr="00796B20">
        <w:rPr>
          <w:rStyle w:val="Gl"/>
          <w:rFonts w:ascii="TTKB DikTemel Abece" w:hAnsi="TTKB DikTemel Abece" w:cs="Tahoma"/>
          <w:b w:val="0"/>
          <w:color w:val="555555"/>
          <w:bdr w:val="none" w:sz="0" w:space="0" w:color="auto" w:frame="1"/>
          <w:shd w:val="clear" w:color="auto" w:fill="FFFFFF"/>
        </w:rPr>
        <w:lastRenderedPageBreak/>
        <w:t>Ayşe internette gezinirken sohbet sitelerine girmiştir. Sohbet sitesinde konuştuğu insanlara aşağıdaki bilgilerden hangisini vermesinde sakınca </w:t>
      </w:r>
      <w:r w:rsidRPr="00796B20">
        <w:rPr>
          <w:rStyle w:val="Gl"/>
          <w:rFonts w:ascii="TTKB DikTemel Abece" w:hAnsi="TTKB DikTemel Abece" w:cs="Tahoma"/>
          <w:b w:val="0"/>
          <w:color w:val="555555"/>
          <w:u w:val="single"/>
          <w:bdr w:val="none" w:sz="0" w:space="0" w:color="auto" w:frame="1"/>
          <w:shd w:val="clear" w:color="auto" w:fill="FFFFFF"/>
        </w:rPr>
        <w:t>yoktur?</w:t>
      </w:r>
    </w:p>
    <w:p w:rsidR="005B3370" w:rsidRPr="00796B20" w:rsidRDefault="005B3370" w:rsidP="00A81B3B">
      <w:pPr>
        <w:pStyle w:val="ListeParagraf"/>
        <w:numPr>
          <w:ilvl w:val="1"/>
          <w:numId w:val="2"/>
        </w:numPr>
        <w:spacing w:after="120" w:line="276" w:lineRule="auto"/>
        <w:ind w:hanging="357"/>
        <w:rPr>
          <w:rFonts w:ascii="TTKB DikTemel Abece" w:hAnsi="TTKB DikTemel Abece"/>
        </w:rPr>
      </w:pPr>
      <w:r w:rsidRPr="00796B20">
        <w:rPr>
          <w:rFonts w:ascii="TTKB DikTemel Abece" w:hAnsi="TTKB DikTemel Abece"/>
        </w:rPr>
        <w:t>Adını soyadını</w:t>
      </w:r>
    </w:p>
    <w:p w:rsidR="005B3370" w:rsidRPr="00796B20" w:rsidRDefault="005B3370" w:rsidP="00A81B3B">
      <w:pPr>
        <w:pStyle w:val="ListeParagraf"/>
        <w:numPr>
          <w:ilvl w:val="1"/>
          <w:numId w:val="2"/>
        </w:numPr>
        <w:spacing w:after="120" w:line="276" w:lineRule="auto"/>
        <w:ind w:hanging="357"/>
        <w:rPr>
          <w:rFonts w:ascii="TTKB DikTemel Abece" w:hAnsi="TTKB DikTemel Abece"/>
        </w:rPr>
      </w:pPr>
      <w:r w:rsidRPr="00796B20">
        <w:rPr>
          <w:rFonts w:ascii="TTKB DikTemel Abece" w:hAnsi="TTKB DikTemel Abece"/>
        </w:rPr>
        <w:t>TC kimlik numarasını</w:t>
      </w:r>
    </w:p>
    <w:p w:rsidR="005B3370" w:rsidRPr="00796B20" w:rsidRDefault="005B3370" w:rsidP="00A81B3B">
      <w:pPr>
        <w:pStyle w:val="ListeParagraf"/>
        <w:numPr>
          <w:ilvl w:val="1"/>
          <w:numId w:val="2"/>
        </w:numPr>
        <w:spacing w:after="120" w:line="276" w:lineRule="auto"/>
        <w:ind w:hanging="357"/>
        <w:rPr>
          <w:rFonts w:ascii="TTKB DikTemel Abece" w:hAnsi="TTKB DikTemel Abece"/>
        </w:rPr>
      </w:pPr>
      <w:r w:rsidRPr="00796B20">
        <w:rPr>
          <w:rFonts w:ascii="TTKB DikTemel Abece" w:hAnsi="TTKB DikTemel Abece"/>
        </w:rPr>
        <w:t>Adresini</w:t>
      </w:r>
    </w:p>
    <w:p w:rsidR="005B3370" w:rsidRPr="00796B20" w:rsidRDefault="005B3370" w:rsidP="00A81B3B">
      <w:pPr>
        <w:pStyle w:val="ListeParagraf"/>
        <w:numPr>
          <w:ilvl w:val="1"/>
          <w:numId w:val="2"/>
        </w:numPr>
        <w:spacing w:after="120" w:line="276" w:lineRule="auto"/>
        <w:ind w:hanging="357"/>
        <w:rPr>
          <w:rFonts w:ascii="TTKB DikTemel Abece" w:hAnsi="TTKB DikTemel Abece"/>
        </w:rPr>
      </w:pPr>
      <w:r w:rsidRPr="00796B20">
        <w:rPr>
          <w:rFonts w:ascii="TTKB DikTemel Abece" w:hAnsi="TTKB DikTemel Abece"/>
        </w:rPr>
        <w:t>Takma adını</w:t>
      </w:r>
    </w:p>
    <w:p w:rsidR="00EA6F62" w:rsidRPr="00796B20" w:rsidRDefault="00A81B3B" w:rsidP="00A81B3B">
      <w:pPr>
        <w:pStyle w:val="ListeParagraf"/>
        <w:numPr>
          <w:ilvl w:val="0"/>
          <w:numId w:val="2"/>
        </w:numPr>
        <w:spacing w:after="120" w:line="276" w:lineRule="auto"/>
        <w:ind w:hanging="357"/>
        <w:rPr>
          <w:rStyle w:val="Gl"/>
          <w:rFonts w:ascii="TTKB DikTemel Abece" w:hAnsi="TTKB DikTemel Abece"/>
          <w:b w:val="0"/>
          <w:bCs w:val="0"/>
        </w:rPr>
      </w:pPr>
      <w:r w:rsidRPr="00796B20">
        <w:rPr>
          <w:rStyle w:val="Vurgu"/>
          <w:rFonts w:ascii="TTKB DikTemel Abece" w:hAnsi="TTKB DikTemel Abece" w:cs="Tahoma"/>
          <w:color w:val="555555"/>
          <w:bdr w:val="none" w:sz="0" w:space="0" w:color="auto" w:frame="1"/>
          <w:shd w:val="clear" w:color="auto" w:fill="FFFFFF"/>
        </w:rPr>
        <w:t xml:space="preserve">“İnternette yazı yazarken tamamı büyük harflerden oluşan cümleler kullanmamalıyız. Çünkü </w:t>
      </w:r>
      <w:proofErr w:type="gramStart"/>
      <w:r w:rsidRPr="00796B20">
        <w:rPr>
          <w:rStyle w:val="Vurgu"/>
          <w:rFonts w:ascii="TTKB DikTemel Abece" w:hAnsi="TTKB DikTemel Abece" w:cs="Tahoma"/>
          <w:color w:val="555555"/>
          <w:bdr w:val="none" w:sz="0" w:space="0" w:color="auto" w:frame="1"/>
          <w:shd w:val="clear" w:color="auto" w:fill="FFFFFF"/>
        </w:rPr>
        <w:t>……………………</w:t>
      </w:r>
      <w:r w:rsidRPr="00796B20">
        <w:rPr>
          <w:rStyle w:val="Vurgu"/>
          <w:rFonts w:ascii="TTKB DikTemel Abece" w:hAnsi="TTKB DikTemel Abece" w:cs="Tahoma"/>
          <w:color w:val="555555"/>
          <w:bdr w:val="none" w:sz="0" w:space="0" w:color="auto" w:frame="1"/>
          <w:shd w:val="clear" w:color="auto" w:fill="FFFFFF"/>
        </w:rPr>
        <w:t>…</w:t>
      </w:r>
      <w:proofErr w:type="gramEnd"/>
      <w:r w:rsidRPr="00796B20">
        <w:rPr>
          <w:rStyle w:val="Vurgu"/>
          <w:rFonts w:ascii="TTKB DikTemel Abece" w:hAnsi="TTKB DikTemel Abece" w:cs="Tahoma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796B20">
        <w:rPr>
          <w:rStyle w:val="Vurgu"/>
          <w:rFonts w:ascii="TTKB DikTemel Abece" w:hAnsi="TTKB DikTemel Abece" w:cs="Tahoma"/>
          <w:color w:val="555555"/>
          <w:bdr w:val="none" w:sz="0" w:space="0" w:color="auto" w:frame="1"/>
          <w:shd w:val="clear" w:color="auto" w:fill="FFFFFF"/>
        </w:rPr>
        <w:t>anlamına</w:t>
      </w:r>
      <w:proofErr w:type="gramEnd"/>
      <w:r w:rsidRPr="00796B20">
        <w:rPr>
          <w:rStyle w:val="Vurgu"/>
          <w:rFonts w:ascii="TTKB DikTemel Abece" w:hAnsi="TTKB DikTemel Abece" w:cs="Tahoma"/>
          <w:color w:val="555555"/>
          <w:bdr w:val="none" w:sz="0" w:space="0" w:color="auto" w:frame="1"/>
          <w:shd w:val="clear" w:color="auto" w:fill="FFFFFF"/>
        </w:rPr>
        <w:t xml:space="preserve"> gelmektedir.”</w:t>
      </w:r>
      <w:r w:rsidRPr="00796B20">
        <w:rPr>
          <w:rStyle w:val="Gl"/>
          <w:rFonts w:ascii="TTKB DikTemel Abece" w:hAnsi="TTKB DikTemel Abece" w:cs="Tahoma"/>
          <w:b w:val="0"/>
          <w:color w:val="555555"/>
          <w:bdr w:val="none" w:sz="0" w:space="0" w:color="auto" w:frame="1"/>
          <w:shd w:val="clear" w:color="auto" w:fill="FFFFFF"/>
        </w:rPr>
        <w:t> </w:t>
      </w:r>
      <w:r w:rsidRPr="00796B20">
        <w:rPr>
          <w:rStyle w:val="Gl"/>
          <w:rFonts w:ascii="TTKB DikTemel Abece" w:hAnsi="TTKB DikTemel Abece" w:cs="Tahoma"/>
          <w:b w:val="0"/>
          <w:color w:val="555555"/>
          <w:bdr w:val="none" w:sz="0" w:space="0" w:color="auto" w:frame="1"/>
          <w:shd w:val="clear" w:color="auto" w:fill="FFFFFF"/>
        </w:rPr>
        <w:t>c</w:t>
      </w:r>
      <w:r w:rsidRPr="00796B20">
        <w:rPr>
          <w:rStyle w:val="Gl"/>
          <w:rFonts w:ascii="TTKB DikTemel Abece" w:hAnsi="TTKB DikTemel Abece" w:cs="Tahoma"/>
          <w:b w:val="0"/>
          <w:color w:val="555555"/>
          <w:bdr w:val="none" w:sz="0" w:space="0" w:color="auto" w:frame="1"/>
          <w:shd w:val="clear" w:color="auto" w:fill="FFFFFF"/>
        </w:rPr>
        <w:t>ümlesinde boş bırakılan yere aşağıdakilerden hangisi gelme</w:t>
      </w:r>
      <w:r w:rsidRPr="00796B20">
        <w:rPr>
          <w:rStyle w:val="Gl"/>
          <w:rFonts w:ascii="TTKB DikTemel Abece" w:hAnsi="TTKB DikTemel Abece" w:cs="Tahoma"/>
          <w:b w:val="0"/>
          <w:color w:val="555555"/>
          <w:bdr w:val="none" w:sz="0" w:space="0" w:color="auto" w:frame="1"/>
          <w:shd w:val="clear" w:color="auto" w:fill="FFFFFF"/>
        </w:rPr>
        <w:t>lidir</w:t>
      </w:r>
      <w:r w:rsidRPr="00796B20">
        <w:rPr>
          <w:rStyle w:val="Gl"/>
          <w:rFonts w:ascii="TTKB DikTemel Abece" w:hAnsi="TTKB DikTemel Abece" w:cs="Tahoma"/>
          <w:b w:val="0"/>
          <w:color w:val="555555"/>
          <w:bdr w:val="none" w:sz="0" w:space="0" w:color="auto" w:frame="1"/>
          <w:shd w:val="clear" w:color="auto" w:fill="FFFFFF"/>
        </w:rPr>
        <w:t>?</w:t>
      </w:r>
    </w:p>
    <w:p w:rsidR="00A81B3B" w:rsidRPr="00796B20" w:rsidRDefault="00A81B3B" w:rsidP="00A81B3B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 w:rsidRPr="00796B20">
        <w:rPr>
          <w:rFonts w:ascii="TTKB DikTemel Abece" w:hAnsi="TTKB DikTemel Abece"/>
        </w:rPr>
        <w:t>Küfretmek</w:t>
      </w:r>
    </w:p>
    <w:p w:rsidR="00A81B3B" w:rsidRPr="00796B20" w:rsidRDefault="00A81B3B" w:rsidP="00A81B3B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 w:rsidRPr="00796B20">
        <w:rPr>
          <w:rFonts w:ascii="TTKB DikTemel Abece" w:hAnsi="TTKB DikTemel Abece"/>
        </w:rPr>
        <w:t>Üzülmek</w:t>
      </w:r>
    </w:p>
    <w:p w:rsidR="00A81B3B" w:rsidRPr="00796B20" w:rsidRDefault="00A81B3B" w:rsidP="00A81B3B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 w:rsidRPr="00796B20">
        <w:rPr>
          <w:rFonts w:ascii="TTKB DikTemel Abece" w:hAnsi="TTKB DikTemel Abece"/>
        </w:rPr>
        <w:t>Bağırmak</w:t>
      </w:r>
    </w:p>
    <w:p w:rsidR="00A81B3B" w:rsidRPr="00796B20" w:rsidRDefault="00A81B3B" w:rsidP="00A81B3B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 w:rsidRPr="00796B20">
        <w:rPr>
          <w:rFonts w:ascii="TTKB DikTemel Abece" w:hAnsi="TTKB DikTemel Abece"/>
        </w:rPr>
        <w:t>Dalga geçmek</w:t>
      </w:r>
    </w:p>
    <w:p w:rsidR="00A81B3B" w:rsidRPr="00796B20" w:rsidRDefault="00A81B3B" w:rsidP="00A81B3B">
      <w:pPr>
        <w:pStyle w:val="ListeParagraf"/>
        <w:numPr>
          <w:ilvl w:val="0"/>
          <w:numId w:val="2"/>
        </w:numPr>
        <w:spacing w:after="120" w:line="276" w:lineRule="auto"/>
        <w:rPr>
          <w:rFonts w:ascii="TTKB DikTemel Abece" w:hAnsi="TTKB DikTemel Abece"/>
        </w:rPr>
      </w:pPr>
      <w:r w:rsidRPr="00796B20">
        <w:rPr>
          <w:rFonts w:ascii="TTKB DikTemel Abece" w:hAnsi="TTKB DikTemel Abece"/>
        </w:rPr>
        <w:t xml:space="preserve">Aşağıdakilerden hangisi “Etik” kavramının açıklaması </w:t>
      </w:r>
      <w:r w:rsidRPr="00796B20">
        <w:rPr>
          <w:rFonts w:ascii="TTKB DikTemel Abece" w:hAnsi="TTKB DikTemel Abece"/>
          <w:u w:val="single"/>
        </w:rPr>
        <w:t>olamaz</w:t>
      </w:r>
      <w:r w:rsidRPr="00796B20">
        <w:rPr>
          <w:rFonts w:ascii="TTKB DikTemel Abece" w:hAnsi="TTKB DikTemel Abece"/>
        </w:rPr>
        <w:t>?</w:t>
      </w:r>
    </w:p>
    <w:p w:rsidR="00A81B3B" w:rsidRPr="00796B20" w:rsidRDefault="00A81B3B" w:rsidP="00A81B3B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 w:rsidRPr="00796B20">
        <w:rPr>
          <w:rFonts w:ascii="TTKB DikTemel Abece" w:hAnsi="TTKB DikTemel Abece"/>
        </w:rPr>
        <w:t>Doğru ile yanlışı ayırt etmek</w:t>
      </w:r>
    </w:p>
    <w:p w:rsidR="00A81B3B" w:rsidRPr="00796B20" w:rsidRDefault="00A81B3B" w:rsidP="00A81B3B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 w:rsidRPr="00796B20">
        <w:rPr>
          <w:rFonts w:ascii="TTKB DikTemel Abece" w:hAnsi="TTKB DikTemel Abece"/>
        </w:rPr>
        <w:t>İyi ile kötüyü ayırt etmek</w:t>
      </w:r>
    </w:p>
    <w:p w:rsidR="00A81B3B" w:rsidRPr="00796B20" w:rsidRDefault="00A81B3B" w:rsidP="00A81B3B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 w:rsidRPr="00796B20">
        <w:rPr>
          <w:rFonts w:ascii="TTKB DikTemel Abece" w:hAnsi="TTKB DikTemel Abece"/>
        </w:rPr>
        <w:t>Haklı ile haksızı ayırt etmek</w:t>
      </w:r>
    </w:p>
    <w:p w:rsidR="00A81B3B" w:rsidRPr="00796B20" w:rsidRDefault="00A81B3B" w:rsidP="00A81B3B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 w:rsidRPr="00796B20">
        <w:rPr>
          <w:rFonts w:ascii="TTKB DikTemel Abece" w:hAnsi="TTKB DikTemel Abece"/>
        </w:rPr>
        <w:t>Ucuz ile pahalıyı ayırt etmek</w:t>
      </w:r>
    </w:p>
    <w:p w:rsidR="00A81B3B" w:rsidRPr="00796B20" w:rsidRDefault="00296555" w:rsidP="00A81B3B">
      <w:pPr>
        <w:pStyle w:val="ListeParagraf"/>
        <w:numPr>
          <w:ilvl w:val="0"/>
          <w:numId w:val="2"/>
        </w:numPr>
        <w:spacing w:after="120" w:line="276" w:lineRule="auto"/>
        <w:rPr>
          <w:rFonts w:ascii="TTKB DikTemel Abece" w:hAnsi="TTKB DikTemel Abece"/>
        </w:rPr>
      </w:pPr>
      <w:r w:rsidRPr="00796B20">
        <w:rPr>
          <w:rFonts w:ascii="TTKB DikTemel Abece" w:hAnsi="TTKB DikTemel Abece"/>
        </w:rPr>
        <w:t>Gerçek hayatta insanlara gösterdiğiniz saygı ve nezaketin internet ortamında da gösterilmesine ne denir?</w:t>
      </w:r>
    </w:p>
    <w:p w:rsidR="00296555" w:rsidRPr="00796B20" w:rsidRDefault="00296555" w:rsidP="00296555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 w:rsidRPr="00796B20">
        <w:rPr>
          <w:rFonts w:ascii="TTKB DikTemel Abece" w:hAnsi="TTKB DikTemel Abece"/>
        </w:rPr>
        <w:t>İnternet etiği</w:t>
      </w:r>
    </w:p>
    <w:p w:rsidR="00296555" w:rsidRPr="00796B20" w:rsidRDefault="00296555" w:rsidP="00296555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 w:rsidRPr="00796B20">
        <w:rPr>
          <w:rFonts w:ascii="TTKB DikTemel Abece" w:hAnsi="TTKB DikTemel Abece"/>
        </w:rPr>
        <w:t>Hoşgörü</w:t>
      </w:r>
    </w:p>
    <w:p w:rsidR="00296555" w:rsidRPr="00796B20" w:rsidRDefault="00296555" w:rsidP="00296555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proofErr w:type="spellStart"/>
      <w:r w:rsidRPr="00796B20">
        <w:rPr>
          <w:rFonts w:ascii="TTKB DikTemel Abece" w:hAnsi="TTKB DikTemel Abece"/>
        </w:rPr>
        <w:t>Adab</w:t>
      </w:r>
      <w:proofErr w:type="spellEnd"/>
      <w:r w:rsidRPr="00796B20">
        <w:rPr>
          <w:rFonts w:ascii="TTKB DikTemel Abece" w:hAnsi="TTKB DikTemel Abece"/>
        </w:rPr>
        <w:t>-ı muaşeret</w:t>
      </w:r>
    </w:p>
    <w:p w:rsidR="00296555" w:rsidRPr="00796B20" w:rsidRDefault="00296555" w:rsidP="00296555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 w:rsidRPr="00796B20">
        <w:rPr>
          <w:rFonts w:ascii="TTKB DikTemel Abece" w:hAnsi="TTKB DikTemel Abece"/>
        </w:rPr>
        <w:t>Ahlak</w:t>
      </w:r>
    </w:p>
    <w:p w:rsidR="00296555" w:rsidRPr="00796B20" w:rsidRDefault="007414DB" w:rsidP="00296555">
      <w:pPr>
        <w:pStyle w:val="ListeParagraf"/>
        <w:numPr>
          <w:ilvl w:val="0"/>
          <w:numId w:val="2"/>
        </w:numPr>
        <w:spacing w:after="120" w:line="276" w:lineRule="auto"/>
        <w:rPr>
          <w:rFonts w:ascii="TTKB DikTemel Abece" w:hAnsi="TTKB DikTemel Abece"/>
        </w:rPr>
      </w:pPr>
      <w:r w:rsidRPr="00796B20">
        <w:rPr>
          <w:rFonts w:ascii="TTKB DikTemel Abece" w:hAnsi="TTKB DikTemel Abece" w:cs="Tahoma"/>
          <w:bCs/>
          <w:color w:val="555555"/>
          <w:shd w:val="clear" w:color="auto" w:fill="FFFFFF"/>
        </w:rPr>
        <w:t>10-15 y</w:t>
      </w:r>
      <w:r w:rsidRPr="00796B20">
        <w:rPr>
          <w:rFonts w:ascii="TTKB DikTemel Abece" w:hAnsi="TTKB DikTemel Abece" w:cs="Tahoma"/>
          <w:bCs/>
          <w:color w:val="555555"/>
          <w:shd w:val="clear" w:color="auto" w:fill="FFFFFF"/>
        </w:rPr>
        <w:t>aşlarında bir çocuğun internette tanıştığı kişi tarafından tehdit edilmesi durumunda ilk önce hangisini yapması beklenir?</w:t>
      </w:r>
    </w:p>
    <w:p w:rsidR="007414DB" w:rsidRPr="00796B20" w:rsidRDefault="00796B20" w:rsidP="007414DB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 w:rsidRPr="00796B20">
        <w:rPr>
          <w:rFonts w:ascii="TTKB DikTemel Abece" w:hAnsi="TTKB DikTemel Abece" w:cs="Tahoma"/>
          <w:bCs/>
          <w:color w:val="555555"/>
          <w:shd w:val="clear" w:color="auto" w:fill="FFFFFF"/>
        </w:rPr>
        <w:t>Polisi aramalıdır.</w:t>
      </w:r>
    </w:p>
    <w:p w:rsidR="00796B20" w:rsidRPr="00796B20" w:rsidRDefault="00796B20" w:rsidP="007414DB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 w:rsidRPr="00796B20">
        <w:rPr>
          <w:rFonts w:ascii="TTKB DikTemel Abece" w:hAnsi="TTKB DikTemel Abece" w:cs="Tahoma"/>
          <w:bCs/>
          <w:color w:val="555555"/>
          <w:shd w:val="clear" w:color="auto" w:fill="FFFFFF"/>
        </w:rPr>
        <w:t>Anne babasına söylemelidir.</w:t>
      </w:r>
    </w:p>
    <w:p w:rsidR="00796B20" w:rsidRDefault="00796B20" w:rsidP="007414DB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 w:rsidRPr="00796B20">
        <w:rPr>
          <w:rFonts w:ascii="TTKB DikTemel Abece" w:hAnsi="TTKB DikTemel Abece"/>
        </w:rPr>
        <w:t>Karşılık vermelidir</w:t>
      </w:r>
      <w:r>
        <w:rPr>
          <w:rFonts w:ascii="TTKB DikTemel Abece" w:hAnsi="TTKB DikTemel Abece"/>
        </w:rPr>
        <w:t>.</w:t>
      </w:r>
    </w:p>
    <w:p w:rsidR="00796B20" w:rsidRDefault="00796B20" w:rsidP="007414DB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>
        <w:rPr>
          <w:rFonts w:ascii="TTKB DikTemel Abece" w:hAnsi="TTKB DikTemel Abece"/>
        </w:rPr>
        <w:t>Umursamamalıdır.</w:t>
      </w:r>
    </w:p>
    <w:p w:rsidR="005354F4" w:rsidRDefault="005354F4" w:rsidP="005354F4">
      <w:pPr>
        <w:spacing w:after="120" w:line="276" w:lineRule="auto"/>
        <w:rPr>
          <w:rFonts w:ascii="TTKB DikTemel Abece" w:hAnsi="TTKB DikTemel Abece"/>
        </w:rPr>
      </w:pPr>
    </w:p>
    <w:p w:rsidR="005354F4" w:rsidRPr="005354F4" w:rsidRDefault="005354F4" w:rsidP="005354F4">
      <w:pPr>
        <w:spacing w:after="120" w:line="276" w:lineRule="auto"/>
        <w:rPr>
          <w:rFonts w:ascii="TTKB DikTemel Abece" w:hAnsi="TTKB DikTemel Abece"/>
        </w:rPr>
      </w:pPr>
    </w:p>
    <w:p w:rsidR="00796B20" w:rsidRDefault="00BC2FB4" w:rsidP="00796B20">
      <w:pPr>
        <w:pStyle w:val="ListeParagraf"/>
        <w:numPr>
          <w:ilvl w:val="0"/>
          <w:numId w:val="2"/>
        </w:numPr>
        <w:spacing w:after="120" w:line="276" w:lineRule="auto"/>
        <w:rPr>
          <w:rFonts w:ascii="TTKB DikTemel Abece" w:hAnsi="TTKB DikTemel Abece"/>
        </w:rPr>
      </w:pPr>
      <w:r>
        <w:rPr>
          <w:rFonts w:ascii="TTKB DikTemel Abece" w:hAnsi="TTKB DikTemel Abece"/>
        </w:rPr>
        <w:lastRenderedPageBreak/>
        <w:t xml:space="preserve">Youtube sitesine yüklemiş olduğunuz bir video </w:t>
      </w:r>
      <w:proofErr w:type="gramStart"/>
      <w:r>
        <w:rPr>
          <w:rFonts w:ascii="TTKB DikTemel Abece" w:hAnsi="TTKB DikTemel Abece"/>
        </w:rPr>
        <w:t>klip</w:t>
      </w:r>
      <w:proofErr w:type="gramEnd"/>
      <w:r>
        <w:rPr>
          <w:rFonts w:ascii="TTKB DikTemel Abece" w:hAnsi="TTKB DikTemel Abece"/>
        </w:rPr>
        <w:t>, eğer daha önce başkasının şarkısından alıntı yapılarak müziği kullanılmış ise yayından kaldırılır. Sebebi ne olabilir?</w:t>
      </w:r>
    </w:p>
    <w:p w:rsidR="00BC2FB4" w:rsidRDefault="00BC2FB4" w:rsidP="00BC2FB4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>
        <w:rPr>
          <w:rFonts w:ascii="TTKB DikTemel Abece" w:hAnsi="TTKB DikTemel Abece"/>
        </w:rPr>
        <w:t>Telif hakkı kurallarına uyulmaması</w:t>
      </w:r>
    </w:p>
    <w:p w:rsidR="00BC2FB4" w:rsidRDefault="00BC2FB4" w:rsidP="00BC2FB4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>
        <w:rPr>
          <w:rFonts w:ascii="TTKB DikTemel Abece" w:hAnsi="TTKB DikTemel Abece"/>
        </w:rPr>
        <w:t>Videonun beğenilmemesi</w:t>
      </w:r>
    </w:p>
    <w:p w:rsidR="00BC2FB4" w:rsidRDefault="00BC2FB4" w:rsidP="00BC2FB4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>
        <w:rPr>
          <w:rFonts w:ascii="TTKB DikTemel Abece" w:hAnsi="TTKB DikTemel Abece"/>
        </w:rPr>
        <w:t>Şikâyet edilmesi</w:t>
      </w:r>
    </w:p>
    <w:p w:rsidR="00BC2FB4" w:rsidRDefault="00BC2FB4" w:rsidP="00BC2FB4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>
        <w:rPr>
          <w:rFonts w:ascii="TTKB DikTemel Abece" w:hAnsi="TTKB DikTemel Abece"/>
        </w:rPr>
        <w:t>Video içinde hakaret olması</w:t>
      </w:r>
    </w:p>
    <w:p w:rsidR="00BC2FB4" w:rsidRDefault="00BC2FB4" w:rsidP="00BC2FB4">
      <w:pPr>
        <w:pStyle w:val="ListeParagraf"/>
        <w:numPr>
          <w:ilvl w:val="0"/>
          <w:numId w:val="2"/>
        </w:numPr>
        <w:spacing w:after="120" w:line="276" w:lineRule="auto"/>
        <w:rPr>
          <w:rFonts w:ascii="TTKB DikTemel Abece" w:hAnsi="TTKB DikTemel Abece"/>
        </w:rPr>
      </w:pPr>
      <w:r>
        <w:rPr>
          <w:rFonts w:ascii="TTKB DikTemel Abece" w:hAnsi="TTKB DikTemel Abece"/>
        </w:rPr>
        <w:t xml:space="preserve">Aşağıdakilerden hangisi internet etiği ile ilgili örnek davranışlardan biri </w:t>
      </w:r>
      <w:r w:rsidRPr="00BC2FB4">
        <w:rPr>
          <w:rFonts w:ascii="TTKB DikTemel Abece" w:hAnsi="TTKB DikTemel Abece"/>
          <w:u w:val="single"/>
        </w:rPr>
        <w:t>değildir</w:t>
      </w:r>
      <w:r>
        <w:rPr>
          <w:rFonts w:ascii="TTKB DikTemel Abece" w:hAnsi="TTKB DikTemel Abece"/>
        </w:rPr>
        <w:t>?</w:t>
      </w:r>
    </w:p>
    <w:p w:rsidR="00BC2FB4" w:rsidRDefault="00BC2FB4" w:rsidP="00BC2FB4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 w:rsidRPr="00BC2FB4">
        <w:rPr>
          <w:rFonts w:ascii="TTKB DikTemel Abece" w:hAnsi="TTKB DikTemel Abece"/>
        </w:rPr>
        <w:t>Başkalarının elektronik iletişim kaynaklarını izinsiz kullanmamalıyız</w:t>
      </w:r>
      <w:r>
        <w:rPr>
          <w:rFonts w:ascii="TTKB DikTemel Abece" w:hAnsi="TTKB DikTemel Abece"/>
        </w:rPr>
        <w:t>.</w:t>
      </w:r>
    </w:p>
    <w:p w:rsidR="00BC2FB4" w:rsidRDefault="00BC2FB4" w:rsidP="00BC2FB4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 w:rsidRPr="00BC2FB4">
        <w:rPr>
          <w:rFonts w:ascii="TTKB DikTemel Abece" w:hAnsi="TTKB DikTemel Abece"/>
        </w:rPr>
        <w:t>Kaynak göstermeden içerik kullanmamalıyız</w:t>
      </w:r>
      <w:r>
        <w:rPr>
          <w:rFonts w:ascii="TTKB DikTemel Abece" w:hAnsi="TTKB DikTemel Abece"/>
        </w:rPr>
        <w:t>.</w:t>
      </w:r>
    </w:p>
    <w:p w:rsidR="00BC2FB4" w:rsidRDefault="00BC2FB4" w:rsidP="00BC2FB4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 w:rsidRPr="00BC2FB4">
        <w:rPr>
          <w:rFonts w:ascii="TTKB DikTemel Abece" w:hAnsi="TTKB DikTemel Abece"/>
        </w:rPr>
        <w:t>Başkasına ait bir fotoğrafı internette kendimizin gibi göstermemeliyiz</w:t>
      </w:r>
      <w:r>
        <w:rPr>
          <w:rFonts w:ascii="TTKB DikTemel Abece" w:hAnsi="TTKB DikTemel Abece"/>
        </w:rPr>
        <w:t>.</w:t>
      </w:r>
    </w:p>
    <w:p w:rsidR="00BC2FB4" w:rsidRDefault="00BC2FB4" w:rsidP="00BC2FB4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 w:rsidRPr="00BC2FB4">
        <w:rPr>
          <w:rFonts w:ascii="TTKB DikTemel Abece" w:hAnsi="TTKB DikTemel Abece"/>
        </w:rPr>
        <w:t>Sahte içerik hazırlayarak kullanıcıları y</w:t>
      </w:r>
      <w:r>
        <w:rPr>
          <w:rFonts w:ascii="TTKB DikTemel Abece" w:hAnsi="TTKB DikTemel Abece"/>
        </w:rPr>
        <w:t>önlendirebiliriz.</w:t>
      </w:r>
    </w:p>
    <w:p w:rsidR="00BC2FB4" w:rsidRDefault="005354F4" w:rsidP="005354F4">
      <w:pPr>
        <w:pStyle w:val="ListeParagraf"/>
        <w:numPr>
          <w:ilvl w:val="0"/>
          <w:numId w:val="2"/>
        </w:numPr>
        <w:spacing w:after="120" w:line="276" w:lineRule="auto"/>
        <w:rPr>
          <w:rFonts w:ascii="TTKB DikTemel Abece" w:hAnsi="TTKB DikTemel Abece"/>
        </w:rPr>
      </w:pPr>
      <w:proofErr w:type="gramStart"/>
      <w:r>
        <w:rPr>
          <w:rFonts w:ascii="TTKB DikTemel Abece" w:hAnsi="TTKB DikTemel Abece"/>
        </w:rPr>
        <w:t>Adem</w:t>
      </w:r>
      <w:proofErr w:type="gramEnd"/>
      <w:r>
        <w:rPr>
          <w:rFonts w:ascii="TTKB DikTemel Abece" w:hAnsi="TTKB DikTemel Abece"/>
        </w:rPr>
        <w:t>,</w:t>
      </w:r>
      <w:r w:rsidR="00BC2FB4" w:rsidRPr="005354F4">
        <w:rPr>
          <w:rFonts w:ascii="TTKB DikTemel Abece" w:hAnsi="TTKB DikTemel Abece"/>
        </w:rPr>
        <w:t xml:space="preserve"> Youtube üzerinde bir video izlemiş ve </w:t>
      </w:r>
      <w:r>
        <w:rPr>
          <w:rFonts w:ascii="TTKB DikTemel Abece" w:hAnsi="TTKB DikTemel Abece"/>
        </w:rPr>
        <w:t xml:space="preserve">çok </w:t>
      </w:r>
      <w:r w:rsidR="00BC2FB4" w:rsidRPr="005354F4">
        <w:rPr>
          <w:rFonts w:ascii="TTKB DikTemel Abece" w:hAnsi="TTKB DikTemel Abece"/>
        </w:rPr>
        <w:t xml:space="preserve">beğenmiştir. </w:t>
      </w:r>
      <w:r>
        <w:rPr>
          <w:rFonts w:ascii="TTKB DikTemel Abece" w:hAnsi="TTKB DikTemel Abece"/>
        </w:rPr>
        <w:t>Eğer b</w:t>
      </w:r>
      <w:r w:rsidR="00BC2FB4" w:rsidRPr="005354F4">
        <w:rPr>
          <w:rFonts w:ascii="TTKB DikTemel Abece" w:hAnsi="TTKB DikTemel Abece"/>
        </w:rPr>
        <w:t xml:space="preserve">u videoya </w:t>
      </w:r>
      <w:r>
        <w:rPr>
          <w:rFonts w:ascii="TTKB DikTemel Abece" w:hAnsi="TTKB DikTemel Abece"/>
        </w:rPr>
        <w:t xml:space="preserve">yorum yazmak isterse </w:t>
      </w:r>
      <w:r w:rsidR="00BC2FB4" w:rsidRPr="005354F4">
        <w:rPr>
          <w:rFonts w:ascii="TTKB DikTemel Abece" w:hAnsi="TTKB DikTemel Abece"/>
        </w:rPr>
        <w:t xml:space="preserve">aşağıdaki yorumlardan hangisini yazması </w:t>
      </w:r>
      <w:r>
        <w:rPr>
          <w:rFonts w:ascii="TTKB DikTemel Abece" w:hAnsi="TTKB DikTemel Abece"/>
        </w:rPr>
        <w:t>daha uygun olur</w:t>
      </w:r>
      <w:r w:rsidR="00BC2FB4" w:rsidRPr="005354F4">
        <w:rPr>
          <w:rFonts w:ascii="TTKB DikTemel Abece" w:hAnsi="TTKB DikTemel Abece"/>
        </w:rPr>
        <w:t>? </w:t>
      </w:r>
    </w:p>
    <w:p w:rsidR="005354F4" w:rsidRDefault="005354F4" w:rsidP="005354F4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 w:rsidRPr="005354F4">
        <w:rPr>
          <w:rFonts w:ascii="TTKB DikTemel Abece" w:hAnsi="TTKB DikTemel Abece"/>
        </w:rPr>
        <w:t>Tipte iş yok ama ses güzelmiş.</w:t>
      </w:r>
    </w:p>
    <w:p w:rsidR="005354F4" w:rsidRDefault="005354F4" w:rsidP="005354F4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proofErr w:type="spellStart"/>
      <w:r>
        <w:rPr>
          <w:rFonts w:ascii="TTKB DikTemel Abece" w:hAnsi="TTKB DikTemel Abece"/>
        </w:rPr>
        <w:t>Spr</w:t>
      </w:r>
      <w:proofErr w:type="spellEnd"/>
      <w:r>
        <w:rPr>
          <w:rFonts w:ascii="TTKB DikTemel Abece" w:hAnsi="TTKB DikTemel Abece"/>
        </w:rPr>
        <w:t xml:space="preserve"> </w:t>
      </w:r>
      <w:proofErr w:type="spellStart"/>
      <w:r>
        <w:rPr>
          <w:rFonts w:ascii="TTKB DikTemel Abece" w:hAnsi="TTKB DikTemel Abece"/>
        </w:rPr>
        <w:t>olmş</w:t>
      </w:r>
      <w:proofErr w:type="spellEnd"/>
      <w:r>
        <w:rPr>
          <w:rFonts w:ascii="TTKB DikTemel Abece" w:hAnsi="TTKB DikTemel Abece"/>
        </w:rPr>
        <w:t xml:space="preserve"> </w:t>
      </w:r>
      <w:proofErr w:type="spellStart"/>
      <w:r>
        <w:rPr>
          <w:rFonts w:ascii="TTKB DikTemel Abece" w:hAnsi="TTKB DikTemel Abece"/>
        </w:rPr>
        <w:t>çk</w:t>
      </w:r>
      <w:proofErr w:type="spellEnd"/>
      <w:r>
        <w:rPr>
          <w:rFonts w:ascii="TTKB DikTemel Abece" w:hAnsi="TTKB DikTemel Abece"/>
        </w:rPr>
        <w:t xml:space="preserve"> </w:t>
      </w:r>
      <w:proofErr w:type="spellStart"/>
      <w:r>
        <w:rPr>
          <w:rFonts w:ascii="TTKB DikTemel Abece" w:hAnsi="TTKB DikTemel Abece"/>
        </w:rPr>
        <w:t>gzl</w:t>
      </w:r>
      <w:proofErr w:type="spellEnd"/>
      <w:r>
        <w:rPr>
          <w:rFonts w:ascii="TTKB DikTemel Abece" w:hAnsi="TTKB DikTemel Abece"/>
        </w:rPr>
        <w:t xml:space="preserve"> video.</w:t>
      </w:r>
    </w:p>
    <w:p w:rsidR="005354F4" w:rsidRDefault="005354F4" w:rsidP="005354F4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>
        <w:rPr>
          <w:rFonts w:ascii="TTKB DikTemel Abece" w:hAnsi="TTKB DikTemel Abece"/>
        </w:rPr>
        <w:t>Teşekkürler. Çok faydalandım.</w:t>
      </w:r>
    </w:p>
    <w:p w:rsidR="005354F4" w:rsidRDefault="005354F4" w:rsidP="005354F4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>
        <w:rPr>
          <w:rFonts w:ascii="TTKB DikTemel Abece" w:hAnsi="TTKB DikTemel Abece"/>
        </w:rPr>
        <w:t>MUHTEŞEM VİDEO OLMUŞ.</w:t>
      </w:r>
    </w:p>
    <w:p w:rsidR="00F423A7" w:rsidRDefault="00F423A7" w:rsidP="00F423A7">
      <w:pPr>
        <w:pStyle w:val="ListeParagraf"/>
        <w:numPr>
          <w:ilvl w:val="0"/>
          <w:numId w:val="2"/>
        </w:numPr>
        <w:spacing w:after="120" w:line="276" w:lineRule="auto"/>
        <w:rPr>
          <w:rFonts w:ascii="TTKB DikTemel Abece" w:hAnsi="TTKB DikTemel Abece"/>
        </w:rPr>
      </w:pPr>
      <w:r w:rsidRPr="00F423A7">
        <w:rPr>
          <w:rFonts w:ascii="TTKB DikTemel Abece" w:hAnsi="TTKB DikTemel Abece"/>
        </w:rPr>
        <w:t>Aşağıdakilerden hangisini yaparsa</w:t>
      </w:r>
      <w:r>
        <w:rPr>
          <w:rFonts w:ascii="TTKB DikTemel Abece" w:hAnsi="TTKB DikTemel Abece"/>
        </w:rPr>
        <w:t>k</w:t>
      </w:r>
      <w:r w:rsidRPr="00F423A7">
        <w:rPr>
          <w:rFonts w:ascii="TTKB DikTemel Abece" w:hAnsi="TTKB DikTemel Abece"/>
        </w:rPr>
        <w:t xml:space="preserve"> telif hakkına uymamış oluru</w:t>
      </w:r>
      <w:r>
        <w:rPr>
          <w:rFonts w:ascii="TTKB DikTemel Abece" w:hAnsi="TTKB DikTemel Abece"/>
        </w:rPr>
        <w:t>z</w:t>
      </w:r>
      <w:r w:rsidRPr="00F423A7">
        <w:rPr>
          <w:rFonts w:ascii="TTKB DikTemel Abece" w:hAnsi="TTKB DikTemel Abece"/>
        </w:rPr>
        <w:t>?</w:t>
      </w:r>
    </w:p>
    <w:p w:rsidR="00F423A7" w:rsidRDefault="00F423A7" w:rsidP="00F423A7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>
        <w:rPr>
          <w:rFonts w:ascii="TTKB DikTemel Abece" w:hAnsi="TTKB DikTemel Abece"/>
        </w:rPr>
        <w:t xml:space="preserve">Başkalarının videolarını kendi </w:t>
      </w:r>
      <w:proofErr w:type="spellStart"/>
      <w:r>
        <w:rPr>
          <w:rFonts w:ascii="TTKB DikTemel Abece" w:hAnsi="TTKB DikTemel Abece"/>
        </w:rPr>
        <w:t>youtube</w:t>
      </w:r>
      <w:proofErr w:type="spellEnd"/>
      <w:r>
        <w:rPr>
          <w:rFonts w:ascii="TTKB DikTemel Abece" w:hAnsi="TTKB DikTemel Abece"/>
        </w:rPr>
        <w:t xml:space="preserve"> kanalımızda paylaşırsak.</w:t>
      </w:r>
    </w:p>
    <w:p w:rsidR="005354F4" w:rsidRDefault="00F423A7" w:rsidP="00F423A7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>
        <w:rPr>
          <w:rFonts w:ascii="TTKB DikTemel Abece" w:hAnsi="TTKB DikTemel Abece"/>
        </w:rPr>
        <w:t>Yeni çıkan albümleri satın alıp MP3 olarak internet üzerinde paylaşırsak.</w:t>
      </w:r>
    </w:p>
    <w:p w:rsidR="00F423A7" w:rsidRDefault="00F423A7" w:rsidP="00F423A7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>
        <w:rPr>
          <w:rFonts w:ascii="TTKB DikTemel Abece" w:hAnsi="TTKB DikTemel Abece"/>
        </w:rPr>
        <w:t>Sinemada izlediğimiz filmi videoya çekip bir film sitesinde paylaşırsak.</w:t>
      </w:r>
    </w:p>
    <w:p w:rsidR="00F423A7" w:rsidRDefault="00F423A7" w:rsidP="00F423A7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>
        <w:rPr>
          <w:rFonts w:ascii="TTKB DikTemel Abece" w:hAnsi="TTKB DikTemel Abece"/>
        </w:rPr>
        <w:t>Hepsi</w:t>
      </w:r>
      <w:bookmarkStart w:id="0" w:name="_GoBack"/>
      <w:bookmarkEnd w:id="0"/>
    </w:p>
    <w:p w:rsidR="00F423A7" w:rsidRDefault="00F423A7" w:rsidP="00F423A7">
      <w:pPr>
        <w:pStyle w:val="ListeParagraf"/>
        <w:numPr>
          <w:ilvl w:val="0"/>
          <w:numId w:val="2"/>
        </w:numPr>
        <w:spacing w:after="120" w:line="276" w:lineRule="auto"/>
        <w:rPr>
          <w:rFonts w:ascii="TTKB DikTemel Abece" w:hAnsi="TTKB DikTemel Abece"/>
        </w:rPr>
      </w:pPr>
      <w:r>
        <w:rPr>
          <w:rFonts w:ascii="TTKB DikTemel Abece" w:hAnsi="TTKB DikTemel Abece"/>
        </w:rPr>
        <w:t>Ailenize haber vermeden</w:t>
      </w:r>
      <w:r w:rsidRPr="00F423A7">
        <w:rPr>
          <w:rFonts w:ascii="TTKB DikTemel Abece" w:hAnsi="TTKB DikTemel Abece"/>
        </w:rPr>
        <w:t xml:space="preserve"> bilgi</w:t>
      </w:r>
      <w:r>
        <w:rPr>
          <w:rFonts w:ascii="TTKB DikTemel Abece" w:hAnsi="TTKB DikTemel Abece"/>
        </w:rPr>
        <w:t>sayar üzerinden özel fotoğraf</w:t>
      </w:r>
      <w:r w:rsidRPr="00F423A7">
        <w:rPr>
          <w:rFonts w:ascii="TTKB DikTemel Abece" w:hAnsi="TTKB DikTemel Abece"/>
        </w:rPr>
        <w:t xml:space="preserve"> paylaş</w:t>
      </w:r>
      <w:r>
        <w:rPr>
          <w:rFonts w:ascii="TTKB DikTemel Abece" w:hAnsi="TTKB DikTemel Abece"/>
        </w:rPr>
        <w:t>ırsanız nasıl bir davranış sergilemiş olursunuz?</w:t>
      </w:r>
    </w:p>
    <w:p w:rsidR="00F423A7" w:rsidRDefault="00F423A7" w:rsidP="00F423A7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>
        <w:rPr>
          <w:rFonts w:ascii="TTKB DikTemel Abece" w:hAnsi="TTKB DikTemel Abece"/>
        </w:rPr>
        <w:t>Doğru</w:t>
      </w:r>
      <w:r>
        <w:rPr>
          <w:rFonts w:ascii="TTKB DikTemel Abece" w:hAnsi="TTKB DikTemel Abece"/>
        </w:rPr>
        <w:tab/>
      </w:r>
      <w:r>
        <w:rPr>
          <w:rFonts w:ascii="TTKB DikTemel Abece" w:hAnsi="TTKB DikTemel Abece"/>
        </w:rPr>
        <w:tab/>
      </w:r>
      <w:r w:rsidRPr="00D601BE">
        <w:rPr>
          <w:rFonts w:ascii="TTKB DikTemel Abece" w:hAnsi="TTKB DikTemel Abece"/>
          <w:b/>
        </w:rPr>
        <w:t>C</w:t>
      </w:r>
      <w:proofErr w:type="gramStart"/>
      <w:r w:rsidRPr="00D601BE">
        <w:rPr>
          <w:rFonts w:ascii="TTKB DikTemel Abece" w:hAnsi="TTKB DikTemel Abece"/>
          <w:b/>
        </w:rPr>
        <w:t>)</w:t>
      </w:r>
      <w:proofErr w:type="gramEnd"/>
      <w:r>
        <w:rPr>
          <w:rFonts w:ascii="TTKB DikTemel Abece" w:hAnsi="TTKB DikTemel Abece"/>
        </w:rPr>
        <w:t xml:space="preserve"> Kararlı</w:t>
      </w:r>
    </w:p>
    <w:p w:rsidR="00F423A7" w:rsidRDefault="00F423A7" w:rsidP="00F423A7">
      <w:pPr>
        <w:pStyle w:val="ListeParagraf"/>
        <w:numPr>
          <w:ilvl w:val="1"/>
          <w:numId w:val="2"/>
        </w:numPr>
        <w:spacing w:after="120" w:line="276" w:lineRule="auto"/>
        <w:rPr>
          <w:rFonts w:ascii="TTKB DikTemel Abece" w:hAnsi="TTKB DikTemel Abece"/>
        </w:rPr>
      </w:pPr>
      <w:r>
        <w:rPr>
          <w:rFonts w:ascii="TTKB DikTemel Abece" w:hAnsi="TTKB DikTemel Abece"/>
        </w:rPr>
        <w:t>Yanlış</w:t>
      </w:r>
      <w:r>
        <w:rPr>
          <w:rFonts w:ascii="TTKB DikTemel Abece" w:hAnsi="TTKB DikTemel Abece"/>
        </w:rPr>
        <w:tab/>
      </w:r>
      <w:r>
        <w:rPr>
          <w:rFonts w:ascii="TTKB DikTemel Abece" w:hAnsi="TTKB DikTemel Abece"/>
        </w:rPr>
        <w:tab/>
      </w:r>
      <w:r w:rsidRPr="00D601BE">
        <w:rPr>
          <w:rFonts w:ascii="TTKB DikTemel Abece" w:hAnsi="TTKB DikTemel Abece"/>
          <w:b/>
        </w:rPr>
        <w:t>D</w:t>
      </w:r>
      <w:proofErr w:type="gramStart"/>
      <w:r w:rsidRPr="00D601BE">
        <w:rPr>
          <w:rFonts w:ascii="TTKB DikTemel Abece" w:hAnsi="TTKB DikTemel Abece"/>
          <w:b/>
        </w:rPr>
        <w:t>)</w:t>
      </w:r>
      <w:proofErr w:type="gramEnd"/>
      <w:r>
        <w:rPr>
          <w:rFonts w:ascii="TTKB DikTemel Abece" w:hAnsi="TTKB DikTemel Abece"/>
        </w:rPr>
        <w:t xml:space="preserve"> Popüler</w:t>
      </w:r>
    </w:p>
    <w:p w:rsidR="00F423A7" w:rsidRPr="00796B20" w:rsidRDefault="00F423A7" w:rsidP="00F423A7">
      <w:pPr>
        <w:pStyle w:val="ListeParagraf"/>
        <w:spacing w:after="120" w:line="276" w:lineRule="auto"/>
        <w:rPr>
          <w:rFonts w:ascii="TTKB DikTemel Abece" w:hAnsi="TTKB DikTemel Abece"/>
        </w:rPr>
      </w:pPr>
    </w:p>
    <w:sectPr w:rsidR="00F423A7" w:rsidRPr="00796B20" w:rsidSect="005B3370">
      <w:type w:val="continuous"/>
      <w:pgSz w:w="11906" w:h="16838"/>
      <w:pgMar w:top="1247" w:right="1247" w:bottom="964" w:left="1247" w:header="568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FE1" w:rsidRDefault="00215FE1" w:rsidP="00E148D4">
      <w:r>
        <w:separator/>
      </w:r>
    </w:p>
  </w:endnote>
  <w:endnote w:type="continuationSeparator" w:id="0">
    <w:p w:rsidR="00215FE1" w:rsidRDefault="00215FE1" w:rsidP="00E1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5E" w:rsidRPr="0099620D" w:rsidRDefault="00215FE1" w:rsidP="00E148D4">
    <w:pPr>
      <w:pStyle w:val="Altbilgi"/>
      <w:tabs>
        <w:tab w:val="clear" w:pos="4536"/>
        <w:tab w:val="clear" w:pos="9072"/>
        <w:tab w:val="right" w:pos="9412"/>
      </w:tabs>
      <w:rPr>
        <w:rFonts w:ascii="TTKB Dik Temel Abece" w:hAnsi="TTKB Dik Temel Abece" w:cs="Arial"/>
      </w:rPr>
    </w:pPr>
    <w:r>
      <w:rPr>
        <w:rFonts w:ascii="TTKB Dik Temel Abece" w:eastAsia="Times New Roman" w:hAnsi="TTKB Dik Temel Abece" w:cs="Arial"/>
      </w:rPr>
      <w:pict>
        <v:rect id="_x0000_i1025" style="width:0;height:.75pt" o:hralign="center" o:hrstd="t" o:hr="t" fillcolor="#a0a0a0" stroked="f"/>
      </w:pict>
    </w:r>
    <w:r w:rsidR="00703E5E" w:rsidRPr="0099620D">
      <w:rPr>
        <w:rFonts w:ascii="TTKB Dik Temel Abece" w:hAnsi="TTKB Dik Temel Abece" w:cs="Arial"/>
      </w:rPr>
      <w:t xml:space="preserve">ÇALIŞMA KÂĞIDI </w:t>
    </w:r>
    <w:r w:rsidR="000D288A">
      <w:rPr>
        <w:rFonts w:ascii="TTKB Dik Temel Abece" w:hAnsi="TTKB Dik Temel Abece" w:cs="Arial"/>
        <w:sz w:val="32"/>
      </w:rPr>
      <w:t>3</w:t>
    </w:r>
    <w:r w:rsidR="00703E5E" w:rsidRPr="0099620D">
      <w:rPr>
        <w:rFonts w:ascii="TTKB Dik Temel Abece" w:hAnsi="TTKB Dik Temel Abece" w:cs="Arial"/>
      </w:rPr>
      <w:tab/>
      <w:t>Hazırlayan: Emrah H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FE1" w:rsidRDefault="00215FE1" w:rsidP="00E148D4">
      <w:r>
        <w:separator/>
      </w:r>
    </w:p>
  </w:footnote>
  <w:footnote w:type="continuationSeparator" w:id="0">
    <w:p w:rsidR="00215FE1" w:rsidRDefault="00215FE1" w:rsidP="00E14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5E" w:rsidRPr="0099620D" w:rsidRDefault="00703E5E" w:rsidP="0099620D">
    <w:pPr>
      <w:jc w:val="center"/>
      <w:rPr>
        <w:rFonts w:ascii="TTKB DikTemel Abece" w:eastAsia="Times New Roman" w:hAnsi="TTKB DikTemel Abece" w:cs="Arial"/>
        <w:sz w:val="22"/>
      </w:rPr>
    </w:pPr>
    <w:r w:rsidRPr="0099620D">
      <w:rPr>
        <w:rFonts w:ascii="TTKB DikTemel Abece" w:eastAsia="Times New Roman" w:hAnsi="TTKB DikTemel Abece" w:cs="Arial"/>
        <w:b/>
        <w:bCs/>
        <w:szCs w:val="27"/>
      </w:rPr>
      <w:t>İZCİLER ORTAOKULU</w:t>
    </w:r>
    <w:r w:rsidR="007D1593">
      <w:rPr>
        <w:rFonts w:ascii="TTKB DikTemel Abece" w:eastAsia="Times New Roman" w:hAnsi="TTKB DikTemel Abece" w:cs="Arial"/>
        <w:b/>
        <w:bCs/>
        <w:szCs w:val="27"/>
      </w:rPr>
      <w:br/>
      <w:t>2018-2019 Eğitim/Öğretim Yılı 7</w:t>
    </w:r>
    <w:r w:rsidRPr="0099620D">
      <w:rPr>
        <w:rFonts w:ascii="TTKB DikTemel Abece" w:eastAsia="Times New Roman" w:hAnsi="TTKB DikTemel Abece" w:cs="Arial"/>
        <w:b/>
        <w:bCs/>
        <w:szCs w:val="27"/>
      </w:rPr>
      <w:t>.</w:t>
    </w:r>
    <w:r w:rsidR="007D1593">
      <w:rPr>
        <w:rFonts w:ascii="TTKB DikTemel Abece" w:eastAsia="Times New Roman" w:hAnsi="TTKB DikTemel Abece" w:cs="Arial"/>
        <w:b/>
        <w:bCs/>
        <w:szCs w:val="27"/>
      </w:rPr>
      <w:t xml:space="preserve"> </w:t>
    </w:r>
    <w:r w:rsidRPr="0099620D">
      <w:rPr>
        <w:rFonts w:ascii="TTKB DikTemel Abece" w:eastAsia="Times New Roman" w:hAnsi="TTKB DikTemel Abece" w:cs="Arial"/>
        <w:b/>
        <w:bCs/>
        <w:szCs w:val="27"/>
      </w:rPr>
      <w:t>Sınıf </w:t>
    </w:r>
    <w:r w:rsidR="00A26F95">
      <w:rPr>
        <w:rFonts w:ascii="TTKB DikTemel Abece" w:eastAsia="Times New Roman" w:hAnsi="TTKB DikTemel Abece" w:cs="Arial"/>
        <w:b/>
        <w:bCs/>
        <w:szCs w:val="27"/>
      </w:rPr>
      <w:t xml:space="preserve">Seçmeli </w:t>
    </w:r>
    <w:r w:rsidRPr="0099620D">
      <w:rPr>
        <w:rFonts w:ascii="TTKB DikTemel Abece" w:eastAsia="Times New Roman" w:hAnsi="TTKB DikTemel Abece" w:cs="Arial"/>
        <w:b/>
        <w:bCs/>
        <w:szCs w:val="27"/>
      </w:rPr>
      <w:t>Bilişim Teknolojileri ve Yazılım Der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4956"/>
    <w:multiLevelType w:val="multilevel"/>
    <w:tmpl w:val="D30C22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86717C1"/>
    <w:multiLevelType w:val="multilevel"/>
    <w:tmpl w:val="10C6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E623E0"/>
    <w:rsid w:val="00005BC6"/>
    <w:rsid w:val="00081747"/>
    <w:rsid w:val="000D288A"/>
    <w:rsid w:val="00213F72"/>
    <w:rsid w:val="00215FE1"/>
    <w:rsid w:val="00292B72"/>
    <w:rsid w:val="00296555"/>
    <w:rsid w:val="00302466"/>
    <w:rsid w:val="004F2355"/>
    <w:rsid w:val="005354F4"/>
    <w:rsid w:val="005573A1"/>
    <w:rsid w:val="005A648A"/>
    <w:rsid w:val="005B3370"/>
    <w:rsid w:val="005F6979"/>
    <w:rsid w:val="006C4BA9"/>
    <w:rsid w:val="006E06EF"/>
    <w:rsid w:val="00703E5E"/>
    <w:rsid w:val="007414DB"/>
    <w:rsid w:val="00796B20"/>
    <w:rsid w:val="007D1593"/>
    <w:rsid w:val="00927788"/>
    <w:rsid w:val="0099620D"/>
    <w:rsid w:val="00A26F95"/>
    <w:rsid w:val="00A77394"/>
    <w:rsid w:val="00A81B3B"/>
    <w:rsid w:val="00B16E33"/>
    <w:rsid w:val="00BA724B"/>
    <w:rsid w:val="00BC2FB4"/>
    <w:rsid w:val="00CE3C71"/>
    <w:rsid w:val="00D601BE"/>
    <w:rsid w:val="00DE28E6"/>
    <w:rsid w:val="00DF5128"/>
    <w:rsid w:val="00E148D4"/>
    <w:rsid w:val="00E2503F"/>
    <w:rsid w:val="00E623E0"/>
    <w:rsid w:val="00EA6F62"/>
    <w:rsid w:val="00F04788"/>
    <w:rsid w:val="00F423A7"/>
    <w:rsid w:val="00FE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ca">
    <w:name w:val="parca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orutablo">
    <w:name w:val="sorutablo"/>
    <w:basedOn w:val="Normal"/>
    <w:pPr>
      <w:spacing w:before="100" w:beforeAutospacing="1" w:after="100" w:afterAutospacing="1"/>
    </w:pPr>
    <w:rPr>
      <w:rFonts w:ascii="Arial" w:hAnsi="Arial" w:cs="Arial"/>
    </w:r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23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3E0"/>
    <w:rPr>
      <w:rFonts w:ascii="Tahoma" w:eastAsiaTheme="minorEastAsi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148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148D4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148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148D4"/>
    <w:rPr>
      <w:rFonts w:eastAsiaTheme="minorEastAsia"/>
      <w:sz w:val="24"/>
      <w:szCs w:val="24"/>
    </w:rPr>
  </w:style>
  <w:style w:type="paragraph" w:styleId="ListeParagraf">
    <w:name w:val="List Paragraph"/>
    <w:basedOn w:val="Normal"/>
    <w:uiPriority w:val="34"/>
    <w:qFormat/>
    <w:rsid w:val="00703E5E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B3370"/>
    <w:rPr>
      <w:b/>
      <w:bCs/>
    </w:rPr>
  </w:style>
  <w:style w:type="character" w:styleId="Vurgu">
    <w:name w:val="Emphasis"/>
    <w:basedOn w:val="VarsaylanParagrafYazTipi"/>
    <w:uiPriority w:val="20"/>
    <w:qFormat/>
    <w:rsid w:val="00A81B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ca">
    <w:name w:val="parca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orutablo">
    <w:name w:val="sorutablo"/>
    <w:basedOn w:val="Normal"/>
    <w:pPr>
      <w:spacing w:before="100" w:beforeAutospacing="1" w:after="100" w:afterAutospacing="1"/>
    </w:pPr>
    <w:rPr>
      <w:rFonts w:ascii="Arial" w:hAnsi="Arial" w:cs="Arial"/>
    </w:r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23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3E0"/>
    <w:rPr>
      <w:rFonts w:ascii="Tahoma" w:eastAsiaTheme="minorEastAsi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148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148D4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148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148D4"/>
    <w:rPr>
      <w:rFonts w:eastAsiaTheme="minorEastAsia"/>
      <w:sz w:val="24"/>
      <w:szCs w:val="24"/>
    </w:rPr>
  </w:style>
  <w:style w:type="paragraph" w:styleId="ListeParagraf">
    <w:name w:val="List Paragraph"/>
    <w:basedOn w:val="Normal"/>
    <w:uiPriority w:val="34"/>
    <w:qFormat/>
    <w:rsid w:val="00703E5E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B3370"/>
    <w:rPr>
      <w:b/>
      <w:bCs/>
    </w:rPr>
  </w:style>
  <w:style w:type="character" w:styleId="Vurgu">
    <w:name w:val="Emphasis"/>
    <w:basedOn w:val="VarsaylanParagrafYazTipi"/>
    <w:uiPriority w:val="20"/>
    <w:qFormat/>
    <w:rsid w:val="00A81B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FD83-788C-4AC6-B2CA-8E0C1FC9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lişim İle Tanışıyorum|</vt:lpstr>
    </vt:vector>
  </TitlesOfParts>
  <Company>Progressive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işim İle Tanışıyorum|</dc:title>
  <dc:creator>Emrah Has</dc:creator>
  <cp:lastModifiedBy>Emrah Has</cp:lastModifiedBy>
  <cp:revision>11</cp:revision>
  <cp:lastPrinted>2018-09-23T14:10:00Z</cp:lastPrinted>
  <dcterms:created xsi:type="dcterms:W3CDTF">2018-10-07T21:08:00Z</dcterms:created>
  <dcterms:modified xsi:type="dcterms:W3CDTF">2018-10-07T21:42:00Z</dcterms:modified>
</cp:coreProperties>
</file>